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606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97606A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8F37FD">
        <w:rPr>
          <w:rFonts w:ascii="Times New Roman" w:hAnsi="Times New Roman" w:cs="Times New Roman"/>
          <w:b/>
          <w:bCs/>
          <w:sz w:val="28"/>
          <w:szCs w:val="28"/>
        </w:rPr>
        <w:t xml:space="preserve"> листопада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7606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Pr="00681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662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606A" w:rsidRPr="0097606A" w:rsidRDefault="00202D8C" w:rsidP="0097606A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06A" w:rsidRPr="0097606A">
        <w:rPr>
          <w:rFonts w:ascii="Times New Roman" w:hAnsi="Times New Roman" w:cs="Times New Roman"/>
          <w:sz w:val="28"/>
          <w:szCs w:val="28"/>
        </w:rPr>
        <w:t>Шматько В.П</w:t>
      </w:r>
      <w:r w:rsidR="00522C5D" w:rsidRPr="0097606A">
        <w:rPr>
          <w:rFonts w:ascii="Times New Roman" w:hAnsi="Times New Roman" w:cs="Times New Roman"/>
          <w:sz w:val="28"/>
          <w:szCs w:val="28"/>
        </w:rPr>
        <w:t>.,</w:t>
      </w:r>
      <w:r w:rsidR="0097606A" w:rsidRPr="0097606A">
        <w:rPr>
          <w:rFonts w:ascii="Times New Roman" w:hAnsi="Times New Roman" w:cs="Times New Roman"/>
          <w:sz w:val="28"/>
          <w:szCs w:val="28"/>
        </w:rPr>
        <w:t xml:space="preserve"> Драбинястий В.О.,</w:t>
      </w:r>
      <w:r w:rsidR="00522C5D" w:rsidRPr="0097606A">
        <w:rPr>
          <w:rFonts w:ascii="Times New Roman" w:hAnsi="Times New Roman" w:cs="Times New Roman"/>
          <w:sz w:val="28"/>
          <w:szCs w:val="28"/>
        </w:rPr>
        <w:t xml:space="preserve"> </w:t>
      </w:r>
      <w:r w:rsidR="0097606A" w:rsidRPr="0097606A">
        <w:rPr>
          <w:rFonts w:ascii="Times New Roman" w:hAnsi="Times New Roman" w:cs="Times New Roman"/>
          <w:sz w:val="28"/>
          <w:szCs w:val="28"/>
        </w:rPr>
        <w:t>Кресінський В.О., Кривий Ю.М.</w:t>
      </w:r>
      <w:r w:rsidR="0097606A">
        <w:rPr>
          <w:rFonts w:ascii="Times New Roman" w:hAnsi="Times New Roman" w:cs="Times New Roman"/>
          <w:sz w:val="28"/>
          <w:szCs w:val="28"/>
        </w:rPr>
        <w:t>,</w:t>
      </w:r>
    </w:p>
    <w:p w:rsidR="00522C5D" w:rsidRPr="0097606A" w:rsidRDefault="0097606A" w:rsidP="0097606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йко Я.П.</w:t>
      </w:r>
    </w:p>
    <w:p w:rsidR="009B68B3" w:rsidRPr="007D6A3A" w:rsidRDefault="009B68B3" w:rsidP="009A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2C88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06A"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97606A"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97606A"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976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="005E2C88">
        <w:rPr>
          <w:rFonts w:ascii="Times New Roman" w:hAnsi="Times New Roman" w:cs="Times New Roman"/>
          <w:sz w:val="28"/>
          <w:szCs w:val="28"/>
        </w:rPr>
        <w:t>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97606A">
        <w:rPr>
          <w:rFonts w:ascii="Times New Roman" w:hAnsi="Times New Roman" w:cs="Times New Roman"/>
          <w:sz w:val="28"/>
          <w:szCs w:val="28"/>
        </w:rPr>
        <w:t>треть</w:t>
      </w:r>
      <w:r w:rsidR="0016032C">
        <w:rPr>
          <w:rFonts w:ascii="Times New Roman" w:hAnsi="Times New Roman" w:cs="Times New Roman"/>
          <w:sz w:val="28"/>
          <w:szCs w:val="28"/>
        </w:rPr>
        <w:t>о</w:t>
      </w:r>
      <w:r w:rsidR="00F30838">
        <w:rPr>
          <w:rFonts w:ascii="Times New Roman" w:hAnsi="Times New Roman" w:cs="Times New Roman"/>
          <w:sz w:val="28"/>
          <w:szCs w:val="28"/>
        </w:rPr>
        <w:t>го</w:t>
      </w:r>
      <w:r w:rsidR="00F12A32">
        <w:rPr>
          <w:rFonts w:ascii="Times New Roman" w:hAnsi="Times New Roman" w:cs="Times New Roman"/>
          <w:sz w:val="28"/>
          <w:szCs w:val="28"/>
        </w:rPr>
        <w:t xml:space="preserve"> </w:t>
      </w:r>
      <w:r w:rsidR="0097606A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97606A" w:rsidRDefault="0097606A" w:rsidP="009760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17F40">
        <w:rPr>
          <w:rFonts w:ascii="Times New Roman" w:hAnsi="Times New Roman" w:cs="Times New Roman"/>
          <w:sz w:val="28"/>
          <w:szCs w:val="28"/>
        </w:rPr>
        <w:t>1. Про затвердження проєктно-кошторисної документації «Будинок лікарні з господарськими будівлями та спорудами по вул. Пігута Дмитра 31Б в м. Чорткові Тернопільської обл.</w:t>
      </w:r>
      <w:r w:rsidR="005C11FE">
        <w:rPr>
          <w:rFonts w:ascii="Times New Roman" w:hAnsi="Times New Roman" w:cs="Times New Roman"/>
          <w:sz w:val="28"/>
          <w:szCs w:val="28"/>
        </w:rPr>
        <w:t xml:space="preserve"> </w:t>
      </w:r>
      <w:r w:rsidRPr="00A17F40">
        <w:rPr>
          <w:rFonts w:ascii="Times New Roman" w:hAnsi="Times New Roman" w:cs="Times New Roman"/>
          <w:sz w:val="28"/>
          <w:szCs w:val="28"/>
        </w:rPr>
        <w:t xml:space="preserve">Кабельні лінії 0,4 кВ.» </w:t>
      </w:r>
    </w:p>
    <w:p w:rsidR="0097606A" w:rsidRPr="00A17F40" w:rsidRDefault="0097606A" w:rsidP="0097606A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17F4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A17F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17F40">
        <w:rPr>
          <w:rFonts w:ascii="Times New Roman" w:hAnsi="Times New Roman" w:cs="Times New Roman"/>
          <w:sz w:val="28"/>
          <w:szCs w:val="28"/>
        </w:rPr>
        <w:t>Про  надання   згоди  на  прийняття  до комунальної власності Чортківської міської територіальної громади дорожнього покриття з аеродромних плит ПАГ</w:t>
      </w:r>
      <w:r w:rsidR="005C11FE">
        <w:rPr>
          <w:rFonts w:ascii="Times New Roman" w:hAnsi="Times New Roman" w:cs="Times New Roman"/>
          <w:sz w:val="28"/>
          <w:szCs w:val="28"/>
        </w:rPr>
        <w:t>.</w:t>
      </w:r>
    </w:p>
    <w:p w:rsidR="00F30838" w:rsidRDefault="00F811C8" w:rsidP="00F3083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1FE"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5C11FE"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5C11FE"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5C1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="00F30838">
        <w:rPr>
          <w:rFonts w:ascii="Times New Roman" w:hAnsi="Times New Roman" w:cs="Times New Roman"/>
          <w:sz w:val="28"/>
          <w:szCs w:val="28"/>
        </w:rPr>
        <w:t>.</w:t>
      </w:r>
    </w:p>
    <w:p w:rsidR="00EC59D1" w:rsidRDefault="00C816B8" w:rsidP="00F308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5C11FE">
        <w:rPr>
          <w:rFonts w:ascii="Times New Roman" w:hAnsi="Times New Roman" w:cs="Times New Roman"/>
          <w:sz w:val="28"/>
          <w:szCs w:val="28"/>
        </w:rPr>
        <w:t>4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2E4009" w:rsidRPr="00ED5BC8" w:rsidRDefault="002E4009" w:rsidP="002E400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666621">
        <w:rPr>
          <w:rFonts w:ascii="Times New Roman" w:hAnsi="Times New Roman" w:cs="Times New Roman"/>
          <w:sz w:val="28"/>
          <w:szCs w:val="28"/>
        </w:rPr>
        <w:t>треть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</w:t>
      </w:r>
      <w:r w:rsidR="00666621">
        <w:rPr>
          <w:rFonts w:ascii="Times New Roman" w:hAnsi="Times New Roman" w:cs="Times New Roman"/>
          <w:sz w:val="28"/>
          <w:szCs w:val="28"/>
        </w:rPr>
        <w:t>поза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2A7DD5" w:rsidRPr="00083DD3" w:rsidRDefault="002A7DD5" w:rsidP="00C1606A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2D8C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B553C7" w:rsidRDefault="00B36E95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 w:rsidRPr="0016032C">
        <w:rPr>
          <w:rFonts w:ascii="Times New Roman" w:hAnsi="Times New Roman" w:cs="Times New Roman"/>
          <w:b/>
          <w:sz w:val="28"/>
          <w:szCs w:val="28"/>
        </w:rPr>
        <w:t>в</w:t>
      </w:r>
      <w:r w:rsidRPr="0016032C">
        <w:rPr>
          <w:rFonts w:ascii="Times New Roman" w:hAnsi="Times New Roman" w:cs="Times New Roman"/>
          <w:b/>
          <w:sz w:val="28"/>
          <w:szCs w:val="28"/>
        </w:rPr>
        <w:t>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21"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666621"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666621"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66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="00ED4E84" w:rsidRPr="0016032C">
        <w:rPr>
          <w:rFonts w:ascii="Times New Roman" w:hAnsi="Times New Roman" w:cs="Times New Roman"/>
          <w:sz w:val="28"/>
          <w:szCs w:val="28"/>
        </w:rPr>
        <w:t>, який запропонував включити в порядок денний проєкт</w:t>
      </w:r>
      <w:r w:rsidR="00B553C7">
        <w:rPr>
          <w:rFonts w:ascii="Times New Roman" w:hAnsi="Times New Roman" w:cs="Times New Roman"/>
          <w:sz w:val="28"/>
          <w:szCs w:val="28"/>
        </w:rPr>
        <w:t>и</w:t>
      </w:r>
      <w:r w:rsidR="00ED4E84" w:rsidRPr="0016032C">
        <w:rPr>
          <w:rFonts w:ascii="Times New Roman" w:hAnsi="Times New Roman" w:cs="Times New Roman"/>
          <w:sz w:val="28"/>
          <w:szCs w:val="28"/>
        </w:rPr>
        <w:t xml:space="preserve"> рішен</w:t>
      </w:r>
      <w:r w:rsidR="00B553C7">
        <w:rPr>
          <w:rFonts w:ascii="Times New Roman" w:hAnsi="Times New Roman" w:cs="Times New Roman"/>
          <w:sz w:val="28"/>
          <w:szCs w:val="28"/>
        </w:rPr>
        <w:t>ь:</w:t>
      </w:r>
    </w:p>
    <w:p w:rsidR="0016032C" w:rsidRDefault="00ED4E84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sz w:val="28"/>
          <w:szCs w:val="28"/>
        </w:rPr>
        <w:t>«</w:t>
      </w:r>
      <w:r w:rsidR="0016032C" w:rsidRPr="0016032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 </w:t>
      </w:r>
      <w:r w:rsidR="00666621">
        <w:rPr>
          <w:rFonts w:ascii="Times New Roman" w:hAnsi="Times New Roman" w:cs="Times New Roman"/>
          <w:sz w:val="28"/>
          <w:szCs w:val="28"/>
          <w:lang w:eastAsia="hi-IN" w:bidi="hi-IN"/>
        </w:rPr>
        <w:t>облаштування автомобільної стоянки</w:t>
      </w:r>
      <w:r w:rsidRPr="0016032C">
        <w:rPr>
          <w:rFonts w:ascii="Times New Roman" w:hAnsi="Times New Roman" w:cs="Times New Roman"/>
          <w:sz w:val="28"/>
          <w:szCs w:val="28"/>
        </w:rPr>
        <w:t>»</w:t>
      </w:r>
      <w:r w:rsidR="0016032C">
        <w:rPr>
          <w:rFonts w:ascii="Times New Roman" w:hAnsi="Times New Roman" w:cs="Times New Roman"/>
          <w:sz w:val="28"/>
          <w:szCs w:val="28"/>
        </w:rPr>
        <w:t>.</w:t>
      </w:r>
      <w:r w:rsidRPr="0016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2C" w:rsidRDefault="0016032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6032C">
        <w:rPr>
          <w:rFonts w:ascii="Times New Roman" w:hAnsi="Times New Roman" w:cs="Times New Roman"/>
          <w:sz w:val="28"/>
          <w:szCs w:val="28"/>
        </w:rPr>
        <w:t>за - 1</w:t>
      </w:r>
      <w:r w:rsidR="00666621">
        <w:rPr>
          <w:rFonts w:ascii="Times New Roman" w:hAnsi="Times New Roman" w:cs="Times New Roman"/>
          <w:sz w:val="28"/>
          <w:szCs w:val="28"/>
        </w:rPr>
        <w:t>4</w:t>
      </w:r>
      <w:r w:rsidRPr="0016032C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553C7" w:rsidRPr="00B553C7" w:rsidRDefault="00B553C7" w:rsidP="00B553C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553C7">
        <w:rPr>
          <w:rFonts w:ascii="Times New Roman" w:hAnsi="Times New Roman"/>
          <w:iCs/>
          <w:color w:val="000000"/>
          <w:sz w:val="28"/>
          <w:szCs w:val="28"/>
        </w:rPr>
        <w:t>Про надання дозволу на виготовлення проектно-кошторисної документації</w:t>
      </w:r>
      <w:r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553C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553C7" w:rsidRPr="00B553C7" w:rsidRDefault="00B553C7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16032C">
        <w:rPr>
          <w:rFonts w:ascii="Times New Roman" w:hAnsi="Times New Roman" w:cs="Times New Roman"/>
          <w:sz w:val="28"/>
          <w:szCs w:val="28"/>
        </w:rPr>
        <w:t>за -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032C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7EA7" w:rsidRPr="0016032C" w:rsidRDefault="00BB7EA7" w:rsidP="00BB7EA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="00666621"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666621"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666621"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66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="00666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в на голосування </w:t>
      </w:r>
      <w:r w:rsidRPr="0016032C">
        <w:rPr>
          <w:rFonts w:ascii="Times New Roman" w:hAnsi="Times New Roman" w:cs="Times New Roman"/>
          <w:sz w:val="28"/>
          <w:szCs w:val="28"/>
        </w:rPr>
        <w:t>затвердження поряд</w:t>
      </w:r>
      <w:r w:rsidR="00666621">
        <w:rPr>
          <w:rFonts w:ascii="Times New Roman" w:hAnsi="Times New Roman" w:cs="Times New Roman"/>
          <w:sz w:val="28"/>
          <w:szCs w:val="28"/>
        </w:rPr>
        <w:t>ку</w:t>
      </w:r>
      <w:r w:rsidRPr="0016032C">
        <w:rPr>
          <w:rFonts w:ascii="Times New Roman" w:hAnsi="Times New Roman" w:cs="Times New Roman"/>
          <w:sz w:val="28"/>
          <w:szCs w:val="28"/>
        </w:rPr>
        <w:t xml:space="preserve"> денн</w:t>
      </w:r>
      <w:r w:rsidR="00666621">
        <w:rPr>
          <w:rFonts w:ascii="Times New Roman" w:hAnsi="Times New Roman" w:cs="Times New Roman"/>
          <w:sz w:val="28"/>
          <w:szCs w:val="28"/>
        </w:rPr>
        <w:t>ого</w:t>
      </w:r>
      <w:r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в цілому.</w:t>
      </w:r>
    </w:p>
    <w:p w:rsidR="00202D8C" w:rsidRPr="0016032C" w:rsidRDefault="009F5D23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16032C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16032C">
        <w:rPr>
          <w:rFonts w:ascii="Times New Roman" w:hAnsi="Times New Roman" w:cs="Times New Roman"/>
          <w:sz w:val="28"/>
          <w:szCs w:val="28"/>
        </w:rPr>
        <w:t>за - 1</w:t>
      </w:r>
      <w:r w:rsidR="00666621">
        <w:rPr>
          <w:rFonts w:ascii="Times New Roman" w:hAnsi="Times New Roman" w:cs="Times New Roman"/>
          <w:sz w:val="28"/>
          <w:szCs w:val="28"/>
        </w:rPr>
        <w:t>4</w:t>
      </w:r>
      <w:r w:rsidR="00202D8C" w:rsidRPr="0016032C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-</w:t>
      </w:r>
      <w:r w:rsidR="006E5725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16032C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912C79" w:rsidRPr="0016032C" w:rsidRDefault="00912C79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Default="00681585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21" w:rsidRPr="00A17F40">
        <w:rPr>
          <w:rFonts w:ascii="Times New Roman" w:hAnsi="Times New Roman" w:cs="Times New Roman"/>
          <w:sz w:val="28"/>
          <w:szCs w:val="28"/>
        </w:rPr>
        <w:t>Про затвердження проєктно-кошторисної документації «Будинок лікарні з господарськими будівлями та спорудами по вул. Пігута Дмитра 31Б в м. Чорткові Тернопільської обл.</w:t>
      </w:r>
      <w:r w:rsidR="00666621">
        <w:rPr>
          <w:rFonts w:ascii="Times New Roman" w:hAnsi="Times New Roman" w:cs="Times New Roman"/>
          <w:sz w:val="28"/>
          <w:szCs w:val="28"/>
        </w:rPr>
        <w:t xml:space="preserve"> </w:t>
      </w:r>
      <w:r w:rsidR="00666621" w:rsidRPr="00A17F40">
        <w:rPr>
          <w:rFonts w:ascii="Times New Roman" w:hAnsi="Times New Roman" w:cs="Times New Roman"/>
          <w:sz w:val="28"/>
          <w:szCs w:val="28"/>
        </w:rPr>
        <w:t>Кабельні лінії 0,4 кВ.»</w:t>
      </w:r>
      <w:r w:rsidR="00761D23">
        <w:rPr>
          <w:rFonts w:ascii="Times New Roman" w:hAnsi="Times New Roman" w:cs="Times New Roman"/>
          <w:sz w:val="28"/>
          <w:szCs w:val="28"/>
        </w:rPr>
        <w:t>.</w:t>
      </w:r>
      <w:r w:rsidR="00761D23" w:rsidRPr="00A2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38" w:rsidRPr="00B327D8" w:rsidRDefault="00F30838" w:rsidP="00F30838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621"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666621"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666621"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66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тор Гурин</w:t>
      </w:r>
      <w:r w:rsidR="00761D23"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="00761D23"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761D23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43">
        <w:rPr>
          <w:rFonts w:ascii="Times New Roman" w:hAnsi="Times New Roman" w:cs="Times New Roman"/>
          <w:sz w:val="28"/>
          <w:szCs w:val="28"/>
        </w:rPr>
        <w:t>за – 1</w:t>
      </w:r>
      <w:r w:rsidR="006666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1F518C" w:rsidRDefault="001F518C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761D23">
        <w:rPr>
          <w:rFonts w:ascii="Times New Roman" w:hAnsi="Times New Roman" w:cs="Times New Roman"/>
          <w:sz w:val="28"/>
          <w:szCs w:val="28"/>
        </w:rPr>
        <w:t>5</w:t>
      </w:r>
      <w:r w:rsidR="00666621">
        <w:rPr>
          <w:rFonts w:ascii="Times New Roman" w:hAnsi="Times New Roman" w:cs="Times New Roman"/>
          <w:sz w:val="28"/>
          <w:szCs w:val="28"/>
        </w:rPr>
        <w:t>30</w:t>
      </w:r>
      <w:r w:rsidR="009A7545"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24B3A" w:rsidRDefault="00A24B3A" w:rsidP="001F51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52" w:rsidRPr="004457F2" w:rsidRDefault="000C4952" w:rsidP="000C4952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21" w:rsidRPr="00A17F40">
        <w:rPr>
          <w:rFonts w:ascii="Times New Roman" w:hAnsi="Times New Roman" w:cs="Times New Roman"/>
          <w:sz w:val="28"/>
          <w:szCs w:val="28"/>
        </w:rPr>
        <w:t>Про  надання   згоди  на  прийняття  до комунальної власності Чортківської міської територіальної громади дорожнього покриття з аеродромних плит ПАГ</w:t>
      </w:r>
      <w:r w:rsidR="00553F92">
        <w:rPr>
          <w:rFonts w:ascii="Times New Roman" w:hAnsi="Times New Roman" w:cs="Times New Roman"/>
          <w:sz w:val="28"/>
          <w:szCs w:val="28"/>
        </w:rPr>
        <w:t>.</w:t>
      </w:r>
    </w:p>
    <w:p w:rsidR="00666621" w:rsidRPr="002E6ECC" w:rsidRDefault="00666621" w:rsidP="002E6ECC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666621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Pr="00666621">
        <w:rPr>
          <w:rFonts w:ascii="Times New Roman" w:eastAsia="SimSun" w:hAnsi="Times New Roman"/>
          <w:sz w:val="28"/>
          <w:szCs w:val="28"/>
          <w:lang w:eastAsia="hi-IN" w:bidi="hi-IN"/>
        </w:rPr>
        <w:t>начальник відділу</w:t>
      </w:r>
      <w:r w:rsidRPr="00666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ономічного розвитку та комунального майна міської ради Андрій Натуркач</w:t>
      </w:r>
      <w:r w:rsid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6ECC" w:rsidRP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>який ознайомив з проектом рішення</w:t>
      </w:r>
      <w:r w:rsidR="002E6ECC"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656C" w:rsidRPr="00BB07CD" w:rsidRDefault="0083656C" w:rsidP="00040F1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6666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BB07CD" w:rsidRDefault="00BB07CD" w:rsidP="00BB07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553F92">
        <w:rPr>
          <w:rFonts w:ascii="Times New Roman" w:hAnsi="Times New Roman" w:cs="Times New Roman"/>
          <w:sz w:val="28"/>
          <w:szCs w:val="28"/>
        </w:rPr>
        <w:t>5</w:t>
      </w:r>
      <w:r w:rsidR="0066662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A93CF2" w:rsidRPr="005B77EF" w:rsidRDefault="00A93CF2" w:rsidP="000C49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1C" w:rsidRPr="00B8535B" w:rsidRDefault="00DA521C" w:rsidP="00DA52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21" w:rsidRPr="0016032C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о </w:t>
      </w:r>
      <w:r w:rsidR="00666621">
        <w:rPr>
          <w:rFonts w:ascii="Times New Roman" w:hAnsi="Times New Roman" w:cs="Times New Roman"/>
          <w:sz w:val="28"/>
          <w:szCs w:val="28"/>
          <w:lang w:eastAsia="hi-IN" w:bidi="hi-IN"/>
        </w:rPr>
        <w:t>облаштування автомобільної стоянки</w:t>
      </w:r>
      <w:r w:rsidRPr="00B8535B"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DA521C" w:rsidRPr="00B327D8" w:rsidRDefault="00DA521C" w:rsidP="00DA521C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ECC"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="002E6ECC"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2E6ECC"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 w:rsid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Колісник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2E6ECC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</w:t>
      </w:r>
      <w:r w:rsidR="002E6E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DA521C" w:rsidRDefault="00DA521C" w:rsidP="00DA521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6662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DA521C" w:rsidRDefault="00B553C7" w:rsidP="00B553C7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553C7" w:rsidRDefault="00B553C7" w:rsidP="00B553C7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85E5C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3C7">
        <w:rPr>
          <w:rFonts w:ascii="Times New Roman" w:hAnsi="Times New Roman"/>
          <w:iCs/>
          <w:color w:val="000000"/>
          <w:sz w:val="28"/>
          <w:szCs w:val="28"/>
        </w:rPr>
        <w:t>Про надання дозволу на виготовлення проектно-кошторисної документації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B553C7" w:rsidRPr="00B327D8" w:rsidRDefault="00B553C7" w:rsidP="00B553C7">
      <w:pPr>
        <w:pStyle w:val="ad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F30838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F30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38F">
        <w:rPr>
          <w:rFonts w:ascii="Times New Roman" w:eastAsia="SimSun" w:hAnsi="Times New Roman"/>
          <w:sz w:val="28"/>
          <w:szCs w:val="28"/>
          <w:lang w:eastAsia="hi-IN" w:bidi="hi-IN"/>
        </w:rPr>
        <w:t xml:space="preserve">заступник міського голови з питань </w:t>
      </w:r>
      <w:r w:rsidRPr="00A2138F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Pr="00A2138F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Колісник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,</w:t>
      </w:r>
      <w:r w:rsidRPr="00761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ка ознайомила з проектом рішення</w:t>
      </w:r>
      <w:r w:rsidRPr="005B77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53C7" w:rsidRDefault="00B553C7" w:rsidP="00B553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2C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– 14, проти - 0, утримались - 0.</w:t>
      </w:r>
    </w:p>
    <w:p w:rsidR="00B553C7" w:rsidRDefault="00B553C7" w:rsidP="00B553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533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B553C7" w:rsidRDefault="00B553C7" w:rsidP="00B553C7">
      <w:pPr>
        <w:widowControl w:val="0"/>
        <w:tabs>
          <w:tab w:val="left" w:pos="116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56C" w:rsidRDefault="00202D8C" w:rsidP="0083656C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83656C" w:rsidRPr="0083656C" w:rsidRDefault="0083656C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2E6ECC" w:rsidRPr="002E6ECC" w:rsidRDefault="002E6ECC" w:rsidP="00F30838">
      <w:pPr>
        <w:pStyle w:val="ad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Заступник міського голови </w:t>
      </w:r>
    </w:p>
    <w:p w:rsidR="002E6ECC" w:rsidRPr="002E6ECC" w:rsidRDefault="002E6ECC" w:rsidP="00F3083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з питань </w:t>
      </w:r>
      <w:r w:rsidRPr="002E6ECC">
        <w:rPr>
          <w:rFonts w:ascii="Times New Roman" w:hAnsi="Times New Roman" w:cs="Times New Roman"/>
          <w:b/>
          <w:sz w:val="28"/>
          <w:szCs w:val="28"/>
        </w:rPr>
        <w:t xml:space="preserve">діяльності виконавчих органів </w:t>
      </w:r>
    </w:p>
    <w:p w:rsidR="00202D8C" w:rsidRPr="002E6ECC" w:rsidRDefault="002E6ECC" w:rsidP="00F3083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2E6E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іської ради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</w:t>
      </w:r>
      <w:r w:rsidRPr="002E6E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B77C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2E6E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ктор ГУРИН</w:t>
      </w:r>
    </w:p>
    <w:sectPr w:rsidR="00202D8C" w:rsidRPr="002E6ECC" w:rsidSect="0083656C">
      <w:headerReference w:type="default" r:id="rId8"/>
      <w:pgSz w:w="11906" w:h="16838"/>
      <w:pgMar w:top="1134" w:right="567" w:bottom="1134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7C" w:rsidRDefault="0003057C" w:rsidP="0056477A">
      <w:pPr>
        <w:spacing w:after="0" w:line="240" w:lineRule="auto"/>
      </w:pPr>
      <w:r>
        <w:separator/>
      </w:r>
    </w:p>
  </w:endnote>
  <w:endnote w:type="continuationSeparator" w:id="1">
    <w:p w:rsidR="0003057C" w:rsidRDefault="0003057C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7C" w:rsidRDefault="0003057C" w:rsidP="0056477A">
      <w:pPr>
        <w:spacing w:after="0" w:line="240" w:lineRule="auto"/>
      </w:pPr>
      <w:r>
        <w:separator/>
      </w:r>
    </w:p>
  </w:footnote>
  <w:footnote w:type="continuationSeparator" w:id="1">
    <w:p w:rsidR="0003057C" w:rsidRDefault="0003057C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B352A9" w:rsidRDefault="00100CD9" w:rsidP="00696A4B">
        <w:pPr>
          <w:pStyle w:val="a9"/>
          <w:jc w:val="center"/>
        </w:pPr>
        <w:fldSimple w:instr=" PAGE   \* MERGEFORMAT ">
          <w:r w:rsidR="00B77CF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34DB7B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4125C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16"/>
  </w:num>
  <w:num w:numId="5">
    <w:abstractNumId w:val="19"/>
  </w:num>
  <w:num w:numId="6">
    <w:abstractNumId w:val="28"/>
  </w:num>
  <w:num w:numId="7">
    <w:abstractNumId w:val="6"/>
  </w:num>
  <w:num w:numId="8">
    <w:abstractNumId w:val="34"/>
  </w:num>
  <w:num w:numId="9">
    <w:abstractNumId w:val="18"/>
  </w:num>
  <w:num w:numId="10">
    <w:abstractNumId w:val="7"/>
  </w:num>
  <w:num w:numId="11">
    <w:abstractNumId w:val="2"/>
  </w:num>
  <w:num w:numId="12">
    <w:abstractNumId w:val="4"/>
  </w:num>
  <w:num w:numId="13">
    <w:abstractNumId w:val="25"/>
  </w:num>
  <w:num w:numId="14">
    <w:abstractNumId w:val="21"/>
  </w:num>
  <w:num w:numId="15">
    <w:abstractNumId w:val="33"/>
  </w:num>
  <w:num w:numId="16">
    <w:abstractNumId w:val="36"/>
  </w:num>
  <w:num w:numId="17">
    <w:abstractNumId w:val="15"/>
  </w:num>
  <w:num w:numId="18">
    <w:abstractNumId w:val="20"/>
  </w:num>
  <w:num w:numId="19">
    <w:abstractNumId w:val="35"/>
  </w:num>
  <w:num w:numId="20">
    <w:abstractNumId w:val="5"/>
  </w:num>
  <w:num w:numId="21">
    <w:abstractNumId w:val="30"/>
  </w:num>
  <w:num w:numId="22">
    <w:abstractNumId w:val="10"/>
  </w:num>
  <w:num w:numId="23">
    <w:abstractNumId w:val="29"/>
  </w:num>
  <w:num w:numId="24">
    <w:abstractNumId w:val="17"/>
  </w:num>
  <w:num w:numId="25">
    <w:abstractNumId w:val="22"/>
  </w:num>
  <w:num w:numId="26">
    <w:abstractNumId w:val="32"/>
  </w:num>
  <w:num w:numId="27">
    <w:abstractNumId w:val="11"/>
  </w:num>
  <w:num w:numId="28">
    <w:abstractNumId w:val="27"/>
  </w:num>
  <w:num w:numId="29">
    <w:abstractNumId w:val="24"/>
  </w:num>
  <w:num w:numId="30">
    <w:abstractNumId w:val="1"/>
  </w:num>
  <w:num w:numId="31">
    <w:abstractNumId w:val="23"/>
  </w:num>
  <w:num w:numId="32">
    <w:abstractNumId w:val="3"/>
  </w:num>
  <w:num w:numId="33">
    <w:abstractNumId w:val="13"/>
  </w:num>
  <w:num w:numId="34">
    <w:abstractNumId w:val="37"/>
  </w:num>
  <w:num w:numId="35">
    <w:abstractNumId w:val="8"/>
  </w:num>
  <w:num w:numId="36">
    <w:abstractNumId w:val="26"/>
  </w:num>
  <w:num w:numId="37">
    <w:abstractNumId w:val="9"/>
  </w:num>
  <w:num w:numId="38">
    <w:abstractNumId w:val="14"/>
  </w:num>
  <w:num w:numId="39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6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41EA"/>
    <w:rsid w:val="000A4F74"/>
    <w:rsid w:val="000A6260"/>
    <w:rsid w:val="000B0517"/>
    <w:rsid w:val="000B09A0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33B2"/>
    <w:rsid w:val="000E4C00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110C"/>
    <w:rsid w:val="0017115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3941"/>
    <w:rsid w:val="001A3A85"/>
    <w:rsid w:val="001A3B09"/>
    <w:rsid w:val="001A4CBC"/>
    <w:rsid w:val="001A4F75"/>
    <w:rsid w:val="001A5707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D0B50"/>
    <w:rsid w:val="001D2AE5"/>
    <w:rsid w:val="001D45D5"/>
    <w:rsid w:val="001D4D8D"/>
    <w:rsid w:val="001E2BD9"/>
    <w:rsid w:val="001E68FF"/>
    <w:rsid w:val="001F237C"/>
    <w:rsid w:val="001F518C"/>
    <w:rsid w:val="001F78F0"/>
    <w:rsid w:val="002011CF"/>
    <w:rsid w:val="002020B5"/>
    <w:rsid w:val="00202D8C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637E"/>
    <w:rsid w:val="002E6ECC"/>
    <w:rsid w:val="002F4352"/>
    <w:rsid w:val="002F6953"/>
    <w:rsid w:val="002F7926"/>
    <w:rsid w:val="002F7C22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31A9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6236"/>
    <w:rsid w:val="004004FA"/>
    <w:rsid w:val="0040098C"/>
    <w:rsid w:val="0040199B"/>
    <w:rsid w:val="00401E70"/>
    <w:rsid w:val="004023BF"/>
    <w:rsid w:val="00403940"/>
    <w:rsid w:val="004049D5"/>
    <w:rsid w:val="00407EFE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B07E8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A2C"/>
    <w:rsid w:val="006C2C6C"/>
    <w:rsid w:val="006C64ED"/>
    <w:rsid w:val="006D21FB"/>
    <w:rsid w:val="006D4BC3"/>
    <w:rsid w:val="006D4E89"/>
    <w:rsid w:val="006D50AC"/>
    <w:rsid w:val="006E3295"/>
    <w:rsid w:val="006E507F"/>
    <w:rsid w:val="006E53C9"/>
    <w:rsid w:val="006E5725"/>
    <w:rsid w:val="006E6047"/>
    <w:rsid w:val="006F0D61"/>
    <w:rsid w:val="006F15AD"/>
    <w:rsid w:val="006F19B2"/>
    <w:rsid w:val="006F2244"/>
    <w:rsid w:val="006F2B91"/>
    <w:rsid w:val="006F357E"/>
    <w:rsid w:val="006F48E9"/>
    <w:rsid w:val="006F6F40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4480"/>
    <w:rsid w:val="007654B5"/>
    <w:rsid w:val="00766AB3"/>
    <w:rsid w:val="0077046C"/>
    <w:rsid w:val="00774DD0"/>
    <w:rsid w:val="00775954"/>
    <w:rsid w:val="0077656B"/>
    <w:rsid w:val="0078359F"/>
    <w:rsid w:val="00785943"/>
    <w:rsid w:val="00785F93"/>
    <w:rsid w:val="007A3F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C0586"/>
    <w:rsid w:val="007C06E7"/>
    <w:rsid w:val="007C087B"/>
    <w:rsid w:val="007C1D5B"/>
    <w:rsid w:val="007C5862"/>
    <w:rsid w:val="007C6DC0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1CBB"/>
    <w:rsid w:val="008A3E35"/>
    <w:rsid w:val="008A6494"/>
    <w:rsid w:val="008A778D"/>
    <w:rsid w:val="008B13CE"/>
    <w:rsid w:val="008B327B"/>
    <w:rsid w:val="008B3D36"/>
    <w:rsid w:val="008B5172"/>
    <w:rsid w:val="008B6227"/>
    <w:rsid w:val="008C40D6"/>
    <w:rsid w:val="008C40EA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560C"/>
    <w:rsid w:val="009D5D38"/>
    <w:rsid w:val="009E3295"/>
    <w:rsid w:val="009E4312"/>
    <w:rsid w:val="009E5120"/>
    <w:rsid w:val="009E6681"/>
    <w:rsid w:val="009E6F89"/>
    <w:rsid w:val="009E726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6905"/>
    <w:rsid w:val="00A32378"/>
    <w:rsid w:val="00A32414"/>
    <w:rsid w:val="00A335F9"/>
    <w:rsid w:val="00A36227"/>
    <w:rsid w:val="00A367D9"/>
    <w:rsid w:val="00A36BF8"/>
    <w:rsid w:val="00A3721D"/>
    <w:rsid w:val="00A41AAB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567C"/>
    <w:rsid w:val="00BF42ED"/>
    <w:rsid w:val="00C02477"/>
    <w:rsid w:val="00C06321"/>
    <w:rsid w:val="00C1444C"/>
    <w:rsid w:val="00C1507D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706"/>
    <w:rsid w:val="00D53E6F"/>
    <w:rsid w:val="00D5451F"/>
    <w:rsid w:val="00D54AC7"/>
    <w:rsid w:val="00D552F4"/>
    <w:rsid w:val="00D55C39"/>
    <w:rsid w:val="00D566F8"/>
    <w:rsid w:val="00D57E32"/>
    <w:rsid w:val="00D62A90"/>
    <w:rsid w:val="00D63010"/>
    <w:rsid w:val="00D630B2"/>
    <w:rsid w:val="00D6382E"/>
    <w:rsid w:val="00D64CC9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F00A6"/>
    <w:rsid w:val="00DF3500"/>
    <w:rsid w:val="00DF395B"/>
    <w:rsid w:val="00DF3D04"/>
    <w:rsid w:val="00DF6428"/>
    <w:rsid w:val="00DF76C8"/>
    <w:rsid w:val="00E00192"/>
    <w:rsid w:val="00E03605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1B91"/>
    <w:rsid w:val="00E84172"/>
    <w:rsid w:val="00E85D10"/>
    <w:rsid w:val="00E91982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717D"/>
    <w:rsid w:val="00FA1AD0"/>
    <w:rsid w:val="00FA4B4D"/>
    <w:rsid w:val="00FA57B8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24FE"/>
    <w:rsid w:val="00FF2CDE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56F8-F33A-4917-A631-7235FAD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34</cp:revision>
  <cp:lastPrinted>2021-11-25T07:25:00Z</cp:lastPrinted>
  <dcterms:created xsi:type="dcterms:W3CDTF">2021-06-15T12:18:00Z</dcterms:created>
  <dcterms:modified xsi:type="dcterms:W3CDTF">2021-11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